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02D31" w14:textId="5564E28E" w:rsidR="00027B80" w:rsidRDefault="00283E68" w:rsidP="00725147">
      <w:pPr>
        <w:pStyle w:val="Heading1"/>
      </w:pPr>
      <w:r>
        <w:t xml:space="preserve">MNC </w:t>
      </w:r>
      <w:r w:rsidR="00725147">
        <w:t>Internet Properties Guidelines</w:t>
      </w:r>
      <w:r w:rsidR="00E7143E">
        <w:t xml:space="preserve"> – Technology Officer</w:t>
      </w:r>
    </w:p>
    <w:p w14:paraId="2C229535" w14:textId="77777777" w:rsidR="00725147" w:rsidRDefault="00725147"/>
    <w:p w14:paraId="45C2D504" w14:textId="2A1D67E0" w:rsidR="00725147" w:rsidRDefault="00725147" w:rsidP="00725147">
      <w:pPr>
        <w:pStyle w:val="ListParagraph"/>
        <w:numPr>
          <w:ilvl w:val="0"/>
          <w:numId w:val="1"/>
        </w:numPr>
      </w:pPr>
      <w:r>
        <w:t xml:space="preserve">Board appoints a Technology officer.  This is a role </w:t>
      </w:r>
      <w:r w:rsidR="00F01F04">
        <w:t>not a</w:t>
      </w:r>
      <w:r>
        <w:t xml:space="preserve"> position and can be held by any other board member except the President or Treasurer</w:t>
      </w:r>
      <w:r w:rsidR="00F01F04">
        <w:t xml:space="preserve">. </w:t>
      </w:r>
    </w:p>
    <w:p w14:paraId="5E72CE39" w14:textId="2A225051" w:rsidR="00725147" w:rsidRDefault="00725147" w:rsidP="00725147">
      <w:pPr>
        <w:pStyle w:val="ListParagraph"/>
        <w:numPr>
          <w:ilvl w:val="0"/>
          <w:numId w:val="1"/>
        </w:numPr>
      </w:pPr>
      <w:r>
        <w:t xml:space="preserve">All </w:t>
      </w:r>
      <w:r w:rsidR="00F01F04">
        <w:t>Internet</w:t>
      </w:r>
      <w:r>
        <w:t xml:space="preserve"> properties will have their access user names and passwords stored in a secure online </w:t>
      </w:r>
      <w:r w:rsidR="00E7143E">
        <w:t xml:space="preserve">location. </w:t>
      </w:r>
    </w:p>
    <w:p w14:paraId="755E3D64" w14:textId="77777777" w:rsidR="00614C52" w:rsidRDefault="00614C52" w:rsidP="00614C52">
      <w:pPr>
        <w:pStyle w:val="ListParagraph"/>
        <w:numPr>
          <w:ilvl w:val="1"/>
          <w:numId w:val="1"/>
        </w:numPr>
      </w:pPr>
      <w:r>
        <w:t xml:space="preserve">The document that contains </w:t>
      </w:r>
      <w:r w:rsidR="00E7143E">
        <w:t>credential</w:t>
      </w:r>
      <w:r>
        <w:t xml:space="preserve"> information shall be encrypted.</w:t>
      </w:r>
    </w:p>
    <w:p w14:paraId="3B66199E" w14:textId="77777777" w:rsidR="00614C52" w:rsidRDefault="00E7143E" w:rsidP="00614C52">
      <w:pPr>
        <w:pStyle w:val="ListParagraph"/>
        <w:numPr>
          <w:ilvl w:val="1"/>
          <w:numId w:val="1"/>
        </w:numPr>
      </w:pPr>
      <w:r>
        <w:t xml:space="preserve">There will be a secure folder to store relevant communications and screen shots of FB guideline violations in accordance with Moderator responsibilities. </w:t>
      </w:r>
    </w:p>
    <w:p w14:paraId="56F198A4" w14:textId="77777777" w:rsidR="00E7143E" w:rsidRDefault="00E7143E" w:rsidP="00E7143E">
      <w:pPr>
        <w:pStyle w:val="ListParagraph"/>
        <w:numPr>
          <w:ilvl w:val="2"/>
          <w:numId w:val="1"/>
        </w:numPr>
      </w:pPr>
      <w:r>
        <w:t>This folder will be accessible by the FB moderators and the Technology Officer.</w:t>
      </w:r>
    </w:p>
    <w:p w14:paraId="0D79A80B" w14:textId="77777777" w:rsidR="00725147" w:rsidRDefault="00725147" w:rsidP="00725147">
      <w:pPr>
        <w:pStyle w:val="ListParagraph"/>
        <w:numPr>
          <w:ilvl w:val="0"/>
          <w:numId w:val="1"/>
        </w:numPr>
      </w:pPr>
      <w:r>
        <w:t>Technology Officer has the following responsibilities:</w:t>
      </w:r>
    </w:p>
    <w:p w14:paraId="0F306705" w14:textId="77777777" w:rsidR="00725147" w:rsidRDefault="00725147" w:rsidP="00725147">
      <w:pPr>
        <w:pStyle w:val="ListParagraph"/>
        <w:numPr>
          <w:ilvl w:val="1"/>
          <w:numId w:val="1"/>
        </w:numPr>
      </w:pPr>
      <w:r>
        <w:t>Ensure internet properties are current and relevant</w:t>
      </w:r>
    </w:p>
    <w:p w14:paraId="4EECE70F" w14:textId="77777777" w:rsidR="00725147" w:rsidRDefault="00725147" w:rsidP="00725147">
      <w:pPr>
        <w:pStyle w:val="ListParagraph"/>
        <w:numPr>
          <w:ilvl w:val="1"/>
          <w:numId w:val="1"/>
        </w:numPr>
      </w:pPr>
      <w:r>
        <w:t>Keeper of the access credentials</w:t>
      </w:r>
      <w:r w:rsidR="00E7143E">
        <w:t xml:space="preserve"> + one other board member.</w:t>
      </w:r>
    </w:p>
    <w:p w14:paraId="716905C9" w14:textId="77777777" w:rsidR="00E7143E" w:rsidRDefault="00E7143E" w:rsidP="00725147">
      <w:pPr>
        <w:pStyle w:val="ListParagraph"/>
        <w:numPr>
          <w:ilvl w:val="1"/>
          <w:numId w:val="1"/>
        </w:numPr>
      </w:pPr>
      <w:r>
        <w:t xml:space="preserve">Manages the secure on-line location. </w:t>
      </w:r>
    </w:p>
    <w:p w14:paraId="650FD9F7" w14:textId="4A46499B" w:rsidR="00725147" w:rsidRDefault="00725147" w:rsidP="00725147">
      <w:pPr>
        <w:pStyle w:val="ListParagraph"/>
        <w:numPr>
          <w:ilvl w:val="1"/>
          <w:numId w:val="1"/>
        </w:numPr>
      </w:pPr>
      <w:r>
        <w:t>Oversees moderators</w:t>
      </w:r>
      <w:r w:rsidR="00F419E4">
        <w:t xml:space="preserve"> &amp; contact for non-board moderators</w:t>
      </w:r>
      <w:bookmarkStart w:id="0" w:name="_GoBack"/>
      <w:bookmarkEnd w:id="0"/>
    </w:p>
    <w:p w14:paraId="2C29D2F1" w14:textId="77777777" w:rsidR="00725147" w:rsidRDefault="00725147" w:rsidP="00725147">
      <w:pPr>
        <w:pStyle w:val="ListParagraph"/>
        <w:numPr>
          <w:ilvl w:val="1"/>
          <w:numId w:val="1"/>
        </w:numPr>
      </w:pPr>
      <w:r>
        <w:t xml:space="preserve">Immediately Reports to the board on any irregularities and issues.  </w:t>
      </w:r>
    </w:p>
    <w:p w14:paraId="5B8E24D7" w14:textId="77777777" w:rsidR="00725147" w:rsidRDefault="00725147" w:rsidP="00725147">
      <w:pPr>
        <w:pStyle w:val="ListParagraph"/>
        <w:numPr>
          <w:ilvl w:val="1"/>
          <w:numId w:val="1"/>
        </w:numPr>
      </w:pPr>
      <w:r>
        <w:t>Provides reports to the BOD in regular meetings</w:t>
      </w:r>
    </w:p>
    <w:p w14:paraId="77283C45" w14:textId="77777777" w:rsidR="00725147" w:rsidRDefault="00725147" w:rsidP="00725147">
      <w:pPr>
        <w:pStyle w:val="ListParagraph"/>
        <w:numPr>
          <w:ilvl w:val="1"/>
          <w:numId w:val="1"/>
        </w:numPr>
      </w:pPr>
      <w:r>
        <w:t xml:space="preserve">Transfers access to successor. </w:t>
      </w:r>
    </w:p>
    <w:sectPr w:rsidR="00725147" w:rsidSect="00027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5777E" w14:textId="77777777" w:rsidR="00283E68" w:rsidRDefault="00283E68" w:rsidP="00283E68">
      <w:r>
        <w:separator/>
      </w:r>
    </w:p>
  </w:endnote>
  <w:endnote w:type="continuationSeparator" w:id="0">
    <w:p w14:paraId="3750C5A5" w14:textId="77777777" w:rsidR="00283E68" w:rsidRDefault="00283E68" w:rsidP="0028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6C29A" w14:textId="77777777" w:rsidR="00283E68" w:rsidRDefault="00283E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97581" w14:textId="77777777" w:rsidR="00283E68" w:rsidRDefault="00283E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6D2E9" w14:textId="77777777" w:rsidR="00283E68" w:rsidRDefault="00283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2B4A2" w14:textId="77777777" w:rsidR="00283E68" w:rsidRDefault="00283E68" w:rsidP="00283E68">
      <w:r>
        <w:separator/>
      </w:r>
    </w:p>
  </w:footnote>
  <w:footnote w:type="continuationSeparator" w:id="0">
    <w:p w14:paraId="44123EEE" w14:textId="77777777" w:rsidR="00283E68" w:rsidRDefault="00283E68" w:rsidP="00283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493AB" w14:textId="490EB54E" w:rsidR="00283E68" w:rsidRDefault="00283E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9820E" w14:textId="544E52F7" w:rsidR="00283E68" w:rsidRDefault="00283E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33FE4" w14:textId="5CB93AB9" w:rsidR="00283E68" w:rsidRDefault="00283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E6E7D"/>
    <w:multiLevelType w:val="hybridMultilevel"/>
    <w:tmpl w:val="0E9A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147"/>
    <w:rsid w:val="00027B80"/>
    <w:rsid w:val="00283E68"/>
    <w:rsid w:val="00614C52"/>
    <w:rsid w:val="00725147"/>
    <w:rsid w:val="00E7143E"/>
    <w:rsid w:val="00F01F04"/>
    <w:rsid w:val="00F4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E3454C"/>
  <w14:defaultImageDpi w14:val="300"/>
  <w15:docId w15:val="{A7C43F2A-C823-4BC9-B235-90A05A83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1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514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83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E68"/>
  </w:style>
  <w:style w:type="paragraph" w:styleId="Footer">
    <w:name w:val="footer"/>
    <w:basedOn w:val="Normal"/>
    <w:link w:val="FooterChar"/>
    <w:uiPriority w:val="99"/>
    <w:unhideWhenUsed/>
    <w:rsid w:val="00283E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4D77B6-843F-4D6E-A544-02394726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52</Words>
  <Characters>873</Characters>
  <Application>Microsoft Office Word</Application>
  <DocSecurity>0</DocSecurity>
  <Lines>7</Lines>
  <Paragraphs>2</Paragraphs>
  <ScaleCrop>false</ScaleCrop>
  <Company>Arnie Hobbs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e Hobbs</dc:creator>
  <cp:keywords/>
  <dc:description/>
  <cp:lastModifiedBy>Arnie Hobbs</cp:lastModifiedBy>
  <cp:revision>5</cp:revision>
  <cp:lastPrinted>2017-04-12T01:49:00Z</cp:lastPrinted>
  <dcterms:created xsi:type="dcterms:W3CDTF">2017-04-12T00:42:00Z</dcterms:created>
  <dcterms:modified xsi:type="dcterms:W3CDTF">2017-07-18T17:24:00Z</dcterms:modified>
</cp:coreProperties>
</file>